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ENY POVEDA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1761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400800.2021851250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6 DEL 2022-01-26 - PRESTAR LOS SERVICIOS DE APOYO A LA GESTIÓN COMO REFERENTE DE ADULTO MAYOR Y AFR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6 DEL 2022-01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